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80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13780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13780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B05C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Հունիսի </w:t>
            </w:r>
            <w:r w:rsidR="004D0D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D0D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E072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E072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053BF7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EF705E" w:rsidRPr="00267B10" w:rsidTr="003C5665">
        <w:trPr>
          <w:gridAfter w:val="11"/>
          <w:wAfter w:w="9204" w:type="dxa"/>
          <w:trHeight w:val="165"/>
        </w:trPr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EF705E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B67E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C472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C472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1378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1378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1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E0725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9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E0725" w:rsidP="00AE07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4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E0725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00530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00530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75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0053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80DA4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DA4" w:rsidRPr="00267B10" w:rsidRDefault="00406208" w:rsidP="00480DA4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34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DA4" w:rsidRPr="00267B10" w:rsidRDefault="00406208" w:rsidP="00406208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ղվորիկ և Բերդաշեն բնակավայրերի գերեզմաննների ցանկապատմ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DA4" w:rsidRPr="00267B10" w:rsidRDefault="00480DA4" w:rsidP="00480DA4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DA4" w:rsidRPr="00267B10" w:rsidRDefault="00480DA4" w:rsidP="00480DA4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DA4" w:rsidRPr="00480DA4" w:rsidRDefault="00480DA4" w:rsidP="00480DA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7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DA4" w:rsidRPr="00480DA4" w:rsidRDefault="00480DA4" w:rsidP="00480DA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="00652E8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1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DA4" w:rsidRPr="00267B10" w:rsidRDefault="00480DA4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C01B6" w:rsidRPr="009C01B6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B6" w:rsidRDefault="009C01B6" w:rsidP="00480DA4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C01B6" w:rsidRDefault="009C01B6" w:rsidP="00480DA4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C01B6" w:rsidRPr="009C01B6" w:rsidRDefault="009C01B6" w:rsidP="00480DA4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23126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1B6" w:rsidRPr="009C01B6" w:rsidRDefault="009C01B6" w:rsidP="00406208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Ամասիա բնակավայրում խաղահրապարակի կառուցմ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1B6" w:rsidRPr="009C01B6" w:rsidRDefault="009C01B6" w:rsidP="00480DA4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B6" w:rsidRPr="009C01B6" w:rsidRDefault="009C01B6" w:rsidP="00480DA4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B6" w:rsidRPr="009C01B6" w:rsidRDefault="009C01B6" w:rsidP="00480DA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  19922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B6" w:rsidRPr="009C01B6" w:rsidRDefault="009C01B6" w:rsidP="00480DA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  199225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B6" w:rsidRPr="009C01B6" w:rsidRDefault="009C01B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37808" w:rsidRPr="00137808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08" w:rsidRDefault="00137808" w:rsidP="00480DA4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25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808" w:rsidRDefault="00137808" w:rsidP="00406208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նշարժ գույքի գնահատման և չափագրման մասնագիտ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808" w:rsidRDefault="00137808" w:rsidP="00480DA4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08" w:rsidRDefault="00137808" w:rsidP="00480DA4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08" w:rsidRDefault="00137808" w:rsidP="00480DA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  1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08" w:rsidRDefault="00137808" w:rsidP="00137808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15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808" w:rsidRDefault="00137808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bookmarkStart w:id="0" w:name="_GoBack"/>
            <w:bookmarkEnd w:id="0"/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000BA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09092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05C07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C07" w:rsidRPr="00267B10" w:rsidRDefault="00B05C07" w:rsidP="00B05C07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AU"/>
              </w:rPr>
              <w:t>455</w:t>
            </w:r>
            <w:r w:rsidR="00287B87">
              <w:rPr>
                <w:rFonts w:ascii="GHEA Grapalat" w:hAnsi="GHEA Grapalat" w:cs="Sylfaen"/>
                <w:sz w:val="20"/>
                <w:szCs w:val="20"/>
                <w:lang w:val="en-AU"/>
              </w:rPr>
              <w:t>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C07" w:rsidRPr="00B05C07" w:rsidRDefault="00B05C07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վտոաշտարակ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C07" w:rsidRPr="00B05C07" w:rsidRDefault="00B05C07" w:rsidP="00B05C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C07" w:rsidRPr="00B05C07" w:rsidRDefault="00B05C07" w:rsidP="00B05C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C07" w:rsidRPr="00B05C07" w:rsidRDefault="00B05C07" w:rsidP="00B05C07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C07" w:rsidRPr="00B05C07" w:rsidRDefault="00B05C07" w:rsidP="00B05C07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C07" w:rsidRPr="00B05C07" w:rsidRDefault="00B05C07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46"/>
        <w:gridCol w:w="513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334849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34849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34849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15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D0D9E" w:rsidRPr="00267B10" w:rsidTr="0033484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0D9E" w:rsidRPr="00267B10" w:rsidRDefault="004D0D9E" w:rsidP="004D0D9E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D9E" w:rsidRPr="00334849" w:rsidRDefault="00334849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գծա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հաշվային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ստաթղթերի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զզման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րձաքննության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զրակացության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9E" w:rsidRPr="00334849" w:rsidRDefault="00334849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9E" w:rsidRPr="00334849" w:rsidRDefault="00334849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9E" w:rsidRPr="00334849" w:rsidRDefault="00334849" w:rsidP="00334849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32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9E" w:rsidRPr="00334849" w:rsidRDefault="00334849" w:rsidP="00334849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  3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9E" w:rsidRPr="00334849" w:rsidRDefault="00334849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852CC1" w:rsidRDefault="00E21279" w:rsidP="00852CC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</w:t>
            </w:r>
            <w:r w:rsidR="00852C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37808"/>
    <w:rsid w:val="00143DBD"/>
    <w:rsid w:val="0014438E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87B87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0506"/>
    <w:rsid w:val="002E365F"/>
    <w:rsid w:val="002F06E9"/>
    <w:rsid w:val="00306238"/>
    <w:rsid w:val="0030663E"/>
    <w:rsid w:val="00312D82"/>
    <w:rsid w:val="003179BC"/>
    <w:rsid w:val="00334545"/>
    <w:rsid w:val="00334849"/>
    <w:rsid w:val="00342EA0"/>
    <w:rsid w:val="00347ABA"/>
    <w:rsid w:val="00386EDC"/>
    <w:rsid w:val="00394605"/>
    <w:rsid w:val="00394991"/>
    <w:rsid w:val="003A156A"/>
    <w:rsid w:val="003B0D27"/>
    <w:rsid w:val="003B3ABD"/>
    <w:rsid w:val="003C0117"/>
    <w:rsid w:val="003C37A0"/>
    <w:rsid w:val="003C5665"/>
    <w:rsid w:val="003C7CB1"/>
    <w:rsid w:val="003D2A42"/>
    <w:rsid w:val="003D3A9E"/>
    <w:rsid w:val="003D74BB"/>
    <w:rsid w:val="003E0C43"/>
    <w:rsid w:val="003F3AF6"/>
    <w:rsid w:val="00400DFC"/>
    <w:rsid w:val="00405050"/>
    <w:rsid w:val="00406208"/>
    <w:rsid w:val="00413F74"/>
    <w:rsid w:val="004153B9"/>
    <w:rsid w:val="004207AD"/>
    <w:rsid w:val="004232B8"/>
    <w:rsid w:val="0042595B"/>
    <w:rsid w:val="00436D07"/>
    <w:rsid w:val="00443480"/>
    <w:rsid w:val="00452874"/>
    <w:rsid w:val="00461EBC"/>
    <w:rsid w:val="004722B6"/>
    <w:rsid w:val="004778A8"/>
    <w:rsid w:val="00480DA4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0D9E"/>
    <w:rsid w:val="004D3553"/>
    <w:rsid w:val="004D5341"/>
    <w:rsid w:val="004D6A04"/>
    <w:rsid w:val="004E1E5E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B4F75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5F0A67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2E88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2CC1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00530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A460C"/>
    <w:rsid w:val="009B0179"/>
    <w:rsid w:val="009B27A5"/>
    <w:rsid w:val="009C01B6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0725"/>
    <w:rsid w:val="00AE3CB0"/>
    <w:rsid w:val="00AF03D8"/>
    <w:rsid w:val="00AF18FB"/>
    <w:rsid w:val="00B05C07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269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D493D"/>
    <w:rsid w:val="00EE6E57"/>
    <w:rsid w:val="00EF1420"/>
    <w:rsid w:val="00EF705E"/>
    <w:rsid w:val="00F02AC6"/>
    <w:rsid w:val="00F033F7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B7A8D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1977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ndl7zNYgQOX263OmDDZDNvUE5FXJpTmpdwgd2jqKik=</DigestValue>
    </Reference>
    <Reference Type="http://www.w3.org/2000/09/xmldsig#Object" URI="#idOfficeObject">
      <DigestMethod Algorithm="http://www.w3.org/2001/04/xmlenc#sha256"/>
      <DigestValue>svtr8qHJVHa5UK1B930E5ICWcMEfM+YH/TD4pidWc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gZZZ03vvoFUrXseXGp3uNuNCFEIadmKvWSq33FB+G0=</DigestValue>
    </Reference>
    <Reference Type="http://www.w3.org/2000/09/xmldsig#Object" URI="#idValidSigLnImg">
      <DigestMethod Algorithm="http://www.w3.org/2001/04/xmlenc#sha256"/>
      <DigestValue>rOzlGu0XyfbDCusfh1nLH4fXLwKV4/IdKyC1kP3A5/A=</DigestValue>
    </Reference>
    <Reference Type="http://www.w3.org/2000/09/xmldsig#Object" URI="#idInvalidSigLnImg">
      <DigestMethod Algorithm="http://www.w3.org/2001/04/xmlenc#sha256"/>
      <DigestValue>fxhpkzlARZYcbMUoPXaYfYR4Vgm8jIX5Vha3nOwSmxY=</DigestValue>
    </Reference>
  </SignedInfo>
  <SignatureValue>BlO6qdQm9Noj38AOKqPQpZgPJ3u7DG7dfqOihCk1GDBvXR7bxktwbMvdniQA0pCRDuiFek3HcmyU
p1ILLW/CviqkjUc2Y1+GzAbBAmFI8q1rTqVMYX/VBRtv/iiA/17cK5VluP4oyvtZNvJrhbICnWXX
oCbdOd0PsQt45vHXmcuJQTMXVLxvbpxTTb8hbRiiBIzjSuPLKU2+nYgFGPutZYmfUgW+K4boqY/i
SzBHXtH/1j88YctLbNnbsf0WrmOYCjbfN60sTX5Hg9wjspp4BtQFQu7vu1sRvaHIbxfPU9x8w3Ah
Q62xaki9Cn5cJsJHWbWnlA3AyyvzjSFEvNXAlA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JFYNXDDq08q1OvbGvpZer0YGw9LH2WOnmWM0pvchYuA=</DigestValue>
      </Reference>
      <Reference URI="/word/fontTable.xml?ContentType=application/vnd.openxmlformats-officedocument.wordprocessingml.fontTable+xml">
        <DigestMethod Algorithm="http://www.w3.org/2001/04/xmlenc#sha256"/>
        <DigestValue>FNJFkdjM8aES8zLqza8JtxQXY29l/2VB8/c4RUkqZGQ=</DigestValue>
      </Reference>
      <Reference URI="/word/media/image1.emf?ContentType=image/x-emf">
        <DigestMethod Algorithm="http://www.w3.org/2001/04/xmlenc#sha256"/>
        <DigestValue>4wAcV7eHTH+7JZJV178RMRky9S+E7gKDk88hHrTRjMQ=</DigestValue>
      </Reference>
      <Reference URI="/word/settings.xml?ContentType=application/vnd.openxmlformats-officedocument.wordprocessingml.settings+xml">
        <DigestMethod Algorithm="http://www.w3.org/2001/04/xmlenc#sha256"/>
        <DigestValue>jyK3M1PiLStjuF8NKi2uYc3fHg2MCWXQetUCcwq7X/8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19T10:5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oCwAAKgQAACBFTUYAAAEAmMIAAAwAAAABAAAAAAAAAAAAAAAAAAAAgAcAADgEAADcAQAADAEAAAAAAAAAAAAAAAAAAGBDBwDgFgQ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19T10:59:47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DDGQAAaQwAACBFTUYAAAEAuMwAALs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oWzQAAADCUMwEYght3jR0KKKSUMwGQljMBJYIbd6Y60AdIlDMBAAAAAAAAAAAAyJxmPnpxZng2SQHIkzMBLJQzAT6Zl2b/////GJQzAd+6c2bWIHhmE7tzZgwrcmYeK3Jmaj3QBwDInGZKPdAHQJQzAcC6c2boUncWAAAAAAAA3CpolDMB+JUzAdl/G3dIlDMBBwAAAOV/G3dg+pxm4P///wAAAAAAAAAAAAAAAJABAAAAAAABAAAAAGEAcgAAAAAAAAAAAIH4OXYAAAAABgAAAJyVMwGclTMB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</Object>
  <Object Id="idInvalidSigLnImg">AQAAAGwAAAAAAAAAAAAAAAkBAAB/AAAAAAAAAAAAAADDGQAAaQwAACBFTUYAAAEAiNAAAME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XAAAAACcz+7S6ffb7fnC0t1haH0hMm8aLXIuT8ggOIwoRKslP58cK08AAAEwAAAAAMHg9P///////////+bm5k9SXjw/SzBRzTFU0y1NwSAyVzFGXwEBAhogCA8mnM/u69/SvI9jt4tgjIR9FBosDBEjMVTUMlXWMVPRKUSeDxk4AAAAAwAAAADT6ff///////+Tk5MjK0krSbkvUcsuT8YVJFoTIFIrSbgtTcEQHEcmIAAAAJzP7vT6/bTa8kRleixHhy1Nwi5PxiQtTnBwcJKSki81SRwtZAgOIwMAAAAAweD02+35gsLqZ5q6Jz1jNEJyOUZ4qamp+/v7////wdPeVnCJAQECGiAAAACv1/Ho8/ubzu6CwuqMudS3u769vb3////////////L5fZymsABAgMB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TCXAFVncATT0BwCWRcwwcCgCcrDMBiK4zASWCG3f4qzMBQKwzAQAAAAAJAAAA7Gl9d3CsMwAQWj0BAAAAAPBVPQHwVT0BUOvCZgAAAABcYHBmCQAAAAAAAAAAAAAAAAAAAAAAAABo9DwBAAAAAAAAAAAAAAAAAAAAAAAAAAAAANwqAAAAAPCtMwHZfxt3AABSdwAleXcAAAAAAAAAAPX////sNnx3uk07dv////9krDMBaKwzAQQAAACgrDMBAAAAAAAAAACB+Dl2kKwzAQkAAACUrTMBlK0zAQACAAD8////AQAAAAAAAAAAAAAAAA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MwBAgIiUwB5AHMAdABlAG0AAAAAAAAAAAAAAAAAAAAAAAAAAAAAAAAAAAAAAAAAAAAAAAAAAAAAAAAAAAAAAAAAAAAAAAAAfXfI7TMB0ml9d/BVPQEJAAAA7Gl9dwACAACQVD0BAAAAAPBVPQHwVT0BlhWRcwAAAAAsSWZzCQAAAAAAAAAAAAAAAAAAAAAAAABo9DwBAAAAAAAAAAAAAAAAAAAAAAAAAAAAAAAAAAAAAAAAAAAAAAAAAAAAAAAAAAAAAAAAAAAAAAAAAAAAAAAAvhCAd0MHeSog7zMB2NR5d/BVPQEsSWZzAAAAAOjVeXf//wAAAAAAAMvWeXfL1nl3UO8zAQAAMwEHAAAAAAAAAIH4OXYJAAAABwAAAIDvMwGA7zMBAAIAAPz///8BAAAAAAAAAAAAAAAAAAAAAAAAAOjEJn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aFs0AAAAwlDMBGIIbd40dCiiklDMBkJYzASWCG3emOtAHSJQzAQAAAAAAAAAAAMicZj56cWZ4NkkByJMzASyUMwE+mZdm/////xiUMwHfunNm1iB4ZhO7c2YMK3JmHityZmo90AcAyJxmSj3QB0CUMwHAunNm6FJ3FgAAAAAAANwqaJQzAfiVMwHZfxt3SJQzAQcAAADlfxt3YPqcZuD///8AAAAAAAAAAAAAAACQAQAAAAAAAQAAAABhAHIAAAAAAAAAAACB+Dl2AAAAAAYAAACclTMBnJUzAQ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FVVxkG+hMZBCgAAAHAAAAAnAAAATAAAAAQAAAAJAAAAcAAAAAEBAAB9AAAAnAAAAB8EPgQ0BD8EOARBBDAEPQQ+BDoAIABIAEEAUgBVAFQAWQBVAE4AWQBBAE4AIABKAEUATQBNAEEAIAA3ADQAMAA3ADUAMAAwADAANQAzAOxE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C7AE-86AE-4702-A60C-219CF903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107</Words>
  <Characters>1201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87</cp:revision>
  <cp:lastPrinted>2019-01-14T06:26:00Z</cp:lastPrinted>
  <dcterms:created xsi:type="dcterms:W3CDTF">2022-05-25T08:45:00Z</dcterms:created>
  <dcterms:modified xsi:type="dcterms:W3CDTF">2025-06-19T10:40:00Z</dcterms:modified>
</cp:coreProperties>
</file>